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2B2" w:rsidRDefault="008E42BF" w:rsidP="00CB181B">
      <w:pPr>
        <w:spacing w:after="0"/>
        <w:jc w:val="center"/>
        <w:rPr>
          <w:b/>
          <w:sz w:val="32"/>
        </w:rPr>
      </w:pPr>
      <w:r w:rsidRPr="00A2264A">
        <w:rPr>
          <w:noProof/>
          <w:sz w:val="20"/>
          <w:lang w:eastAsia="fr-FR"/>
        </w:rPr>
        <w:drawing>
          <wp:anchor distT="0" distB="0" distL="0" distR="0" simplePos="0" relativeHeight="251663360" behindDoc="1" locked="0" layoutInCell="1" allowOverlap="1" wp14:anchorId="138A5B92" wp14:editId="3DE79E6C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279096" cy="792898"/>
            <wp:effectExtent l="0" t="0" r="0" b="762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096" cy="79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2B2" w:rsidRDefault="00FE72B2" w:rsidP="00CB181B">
      <w:pPr>
        <w:spacing w:after="0"/>
        <w:jc w:val="center"/>
        <w:rPr>
          <w:b/>
          <w:sz w:val="32"/>
        </w:rPr>
      </w:pPr>
    </w:p>
    <w:p w:rsidR="00FE72B2" w:rsidRDefault="00FE72B2" w:rsidP="00CB181B">
      <w:pPr>
        <w:spacing w:after="0"/>
        <w:jc w:val="center"/>
        <w:rPr>
          <w:b/>
          <w:sz w:val="32"/>
        </w:rPr>
      </w:pPr>
    </w:p>
    <w:p w:rsidR="008E42BF" w:rsidRPr="008E42BF" w:rsidRDefault="008E42BF" w:rsidP="008E42BF">
      <w:pPr>
        <w:keepNext/>
        <w:keepLines/>
        <w:spacing w:before="240" w:after="0"/>
        <w:jc w:val="center"/>
        <w:outlineLvl w:val="0"/>
        <w:rPr>
          <w:rFonts w:ascii="Calibri Light" w:eastAsia="Times New Roman" w:hAnsi="Calibri Light" w:cs="Times New Roman"/>
          <w:b/>
          <w:color w:val="1F497D"/>
          <w:sz w:val="32"/>
          <w:szCs w:val="32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8E42BF">
        <w:rPr>
          <w:rFonts w:ascii="Calibri Light" w:eastAsia="Times New Roman" w:hAnsi="Calibri Light" w:cs="Times New Roman"/>
          <w:b/>
          <w:color w:val="1F497D"/>
          <w:sz w:val="32"/>
          <w:szCs w:val="32"/>
          <w14:textFill>
            <w14:solidFill>
              <w14:srgbClr w14:val="1F497D">
                <w14:lumMod w14:val="75000"/>
              </w14:srgbClr>
            </w14:solidFill>
          </w14:textFill>
        </w:rPr>
        <w:t>Initiatives de Recherche à Grenoble Alpes (IRGA)</w:t>
      </w:r>
    </w:p>
    <w:p w:rsidR="008E42BF" w:rsidRPr="008E42BF" w:rsidRDefault="0095341B" w:rsidP="00A40BB4">
      <w:pPr>
        <w:keepNext/>
        <w:keepLines/>
        <w:spacing w:after="0"/>
        <w:jc w:val="center"/>
        <w:outlineLvl w:val="1"/>
        <w:rPr>
          <w:rFonts w:ascii="Calibri Light" w:eastAsia="Times New Roman" w:hAnsi="Calibri Light" w:cs="Times New Roman"/>
          <w:b/>
          <w:color w:val="323E4F"/>
          <w:sz w:val="28"/>
          <w:szCs w:val="26"/>
        </w:rPr>
      </w:pPr>
      <w:r>
        <w:rPr>
          <w:rFonts w:ascii="Calibri Light" w:eastAsia="Times New Roman" w:hAnsi="Calibri Light" w:cs="Times New Roman"/>
          <w:b/>
          <w:color w:val="323E4F"/>
          <w:sz w:val="28"/>
          <w:szCs w:val="26"/>
        </w:rPr>
        <w:t>Année 2022</w:t>
      </w:r>
    </w:p>
    <w:p w:rsidR="00032BA8" w:rsidRDefault="00032BA8" w:rsidP="00FE72B2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032BA8" w:rsidRPr="00635590" w:rsidTr="000D7A4A">
        <w:tc>
          <w:tcPr>
            <w:tcW w:w="2122" w:type="dxa"/>
          </w:tcPr>
          <w:p w:rsidR="00032BA8" w:rsidRPr="00635590" w:rsidRDefault="00032BA8" w:rsidP="00E84DB2">
            <w:pPr>
              <w:rPr>
                <w:b/>
                <w:sz w:val="20"/>
                <w:szCs w:val="20"/>
              </w:rPr>
            </w:pPr>
            <w:r w:rsidRPr="00635590">
              <w:rPr>
                <w:b/>
                <w:sz w:val="20"/>
                <w:szCs w:val="20"/>
              </w:rPr>
              <w:t>Acronyme du projet</w:t>
            </w:r>
          </w:p>
        </w:tc>
        <w:tc>
          <w:tcPr>
            <w:tcW w:w="7506" w:type="dxa"/>
          </w:tcPr>
          <w:p w:rsidR="00032BA8" w:rsidRPr="00635590" w:rsidRDefault="00032BA8" w:rsidP="00E84DB2">
            <w:pPr>
              <w:rPr>
                <w:sz w:val="20"/>
                <w:szCs w:val="20"/>
              </w:rPr>
            </w:pPr>
          </w:p>
        </w:tc>
      </w:tr>
      <w:tr w:rsidR="00032BA8" w:rsidRPr="00635590" w:rsidTr="000D7A4A">
        <w:tc>
          <w:tcPr>
            <w:tcW w:w="2122" w:type="dxa"/>
          </w:tcPr>
          <w:p w:rsidR="00032BA8" w:rsidRPr="00635590" w:rsidRDefault="00032BA8" w:rsidP="00E84DB2">
            <w:pPr>
              <w:rPr>
                <w:b/>
                <w:sz w:val="20"/>
                <w:szCs w:val="20"/>
              </w:rPr>
            </w:pPr>
            <w:r w:rsidRPr="00635590">
              <w:rPr>
                <w:b/>
                <w:sz w:val="20"/>
                <w:szCs w:val="20"/>
              </w:rPr>
              <w:t>Titre du projet</w:t>
            </w:r>
          </w:p>
        </w:tc>
        <w:tc>
          <w:tcPr>
            <w:tcW w:w="7506" w:type="dxa"/>
          </w:tcPr>
          <w:p w:rsidR="00032BA8" w:rsidRPr="00635590" w:rsidRDefault="00032BA8" w:rsidP="00E84DB2">
            <w:pPr>
              <w:rPr>
                <w:sz w:val="20"/>
                <w:szCs w:val="20"/>
              </w:rPr>
            </w:pPr>
          </w:p>
        </w:tc>
      </w:tr>
      <w:tr w:rsidR="00032BA8" w:rsidRPr="00635590" w:rsidTr="000D7A4A">
        <w:tc>
          <w:tcPr>
            <w:tcW w:w="2122" w:type="dxa"/>
          </w:tcPr>
          <w:p w:rsidR="00032BA8" w:rsidRPr="00635590" w:rsidRDefault="00032BA8" w:rsidP="00E84DB2">
            <w:pPr>
              <w:rPr>
                <w:b/>
                <w:sz w:val="20"/>
                <w:szCs w:val="20"/>
              </w:rPr>
            </w:pPr>
            <w:r w:rsidRPr="00635590">
              <w:rPr>
                <w:b/>
                <w:sz w:val="20"/>
                <w:szCs w:val="20"/>
              </w:rPr>
              <w:t>Porteur du projet</w:t>
            </w:r>
          </w:p>
        </w:tc>
        <w:tc>
          <w:tcPr>
            <w:tcW w:w="7506" w:type="dxa"/>
          </w:tcPr>
          <w:p w:rsidR="00032BA8" w:rsidRPr="00635590" w:rsidRDefault="00032BA8" w:rsidP="00E84DB2">
            <w:pPr>
              <w:rPr>
                <w:sz w:val="20"/>
                <w:szCs w:val="20"/>
              </w:rPr>
            </w:pPr>
          </w:p>
        </w:tc>
      </w:tr>
      <w:tr w:rsidR="007F7A6A" w:rsidRPr="00635590" w:rsidTr="000D7A4A">
        <w:tc>
          <w:tcPr>
            <w:tcW w:w="2122" w:type="dxa"/>
          </w:tcPr>
          <w:p w:rsidR="007F7A6A" w:rsidRPr="00635590" w:rsidRDefault="007F7A6A" w:rsidP="00E84DB2">
            <w:pPr>
              <w:rPr>
                <w:b/>
                <w:sz w:val="20"/>
                <w:szCs w:val="20"/>
              </w:rPr>
            </w:pPr>
            <w:r w:rsidRPr="00635590">
              <w:rPr>
                <w:b/>
                <w:sz w:val="20"/>
                <w:szCs w:val="20"/>
              </w:rPr>
              <w:t>Dispositif</w:t>
            </w:r>
          </w:p>
        </w:tc>
        <w:sdt>
          <w:sdtPr>
            <w:rPr>
              <w:sz w:val="20"/>
              <w:szCs w:val="20"/>
            </w:rPr>
            <w:alias w:val="Dispositif"/>
            <w:tag w:val="Dispositif"/>
            <w:id w:val="-822817923"/>
            <w:placeholder>
              <w:docPart w:val="3B2E81B6350645C8A22F389EF5CEB040"/>
            </w:placeholder>
            <w:showingPlcHdr/>
            <w:dropDownList>
              <w:listItem w:value="Choisissez un élément."/>
              <w:listItem w:displayText="Projet exploratoire et émergent" w:value="Projet exploratoire et émergent"/>
              <w:listItem w:displayText="Projet d'innovation" w:value="Projet d'innovation"/>
              <w:listItem w:displayText="Projet international" w:value="Projet international"/>
              <w:listItem w:displayText="Projet MIAI" w:value="Projet MIAI"/>
            </w:dropDownList>
          </w:sdtPr>
          <w:sdtEndPr/>
          <w:sdtContent>
            <w:tc>
              <w:tcPr>
                <w:tcW w:w="7506" w:type="dxa"/>
              </w:tcPr>
              <w:p w:rsidR="007F7A6A" w:rsidRPr="00635590" w:rsidRDefault="00567A7C" w:rsidP="00E84DB2">
                <w:pPr>
                  <w:rPr>
                    <w:sz w:val="20"/>
                    <w:szCs w:val="20"/>
                  </w:rPr>
                </w:pPr>
                <w:r w:rsidRPr="00635590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635590" w:rsidRPr="00635590" w:rsidTr="000D7A4A">
        <w:trPr>
          <w:trHeight w:val="255"/>
        </w:trPr>
        <w:tc>
          <w:tcPr>
            <w:tcW w:w="2122" w:type="dxa"/>
          </w:tcPr>
          <w:p w:rsidR="00635590" w:rsidRPr="00635590" w:rsidRDefault="00635590" w:rsidP="00A71237">
            <w:pPr>
              <w:rPr>
                <w:b/>
                <w:sz w:val="20"/>
                <w:szCs w:val="20"/>
              </w:rPr>
            </w:pPr>
            <w:r w:rsidRPr="00635590">
              <w:rPr>
                <w:b/>
                <w:sz w:val="20"/>
                <w:szCs w:val="20"/>
              </w:rPr>
              <w:t>Demande de moyens</w:t>
            </w:r>
          </w:p>
        </w:tc>
        <w:tc>
          <w:tcPr>
            <w:tcW w:w="7506" w:type="dxa"/>
          </w:tcPr>
          <w:p w:rsidR="00635590" w:rsidRPr="00635590" w:rsidRDefault="000747B0" w:rsidP="00A71237">
            <w:pPr>
              <w:tabs>
                <w:tab w:val="left" w:pos="45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472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90" w:rsidRPr="006355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5590" w:rsidRPr="00635590">
              <w:rPr>
                <w:sz w:val="20"/>
                <w:szCs w:val="20"/>
              </w:rPr>
              <w:tab/>
              <w:t>Fonctionnement/Investissement</w:t>
            </w:r>
          </w:p>
          <w:p w:rsidR="00BC697A" w:rsidRPr="00635590" w:rsidRDefault="000747B0" w:rsidP="00A71237">
            <w:pPr>
              <w:tabs>
                <w:tab w:val="left" w:pos="45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222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90" w:rsidRPr="006355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5590" w:rsidRPr="00635590">
              <w:rPr>
                <w:sz w:val="20"/>
                <w:szCs w:val="20"/>
              </w:rPr>
              <w:tab/>
              <w:t>ADR</w:t>
            </w:r>
            <w:r w:rsidR="00F441F4">
              <w:rPr>
                <w:sz w:val="20"/>
                <w:szCs w:val="20"/>
              </w:rPr>
              <w:t xml:space="preserve"> - Ecole doctorale : </w:t>
            </w:r>
            <w:sdt>
              <w:sdtPr>
                <w:rPr>
                  <w:sz w:val="20"/>
                </w:rPr>
                <w:alias w:val="Ecole doctorale"/>
                <w:tag w:val="Ecole doctorale"/>
                <w:id w:val="-2074420754"/>
                <w:placeholder>
                  <w:docPart w:val="C09A795EB0894CC08B603BE1961C64C0"/>
                </w:placeholder>
                <w:showingPlcHdr/>
                <w15:color w:val="FFFFFF"/>
                <w:dropDownList>
                  <w:listItem w:value="Choisissez un élément."/>
                  <w:listItem w:displayText="CSV - Chimie et Sciences du vivant" w:value="CSV - Chimie et Sciences du vivant"/>
                  <w:listItem w:displayText="EDISCE - Ingénierie pour la santé la Cognition et l'Environnement" w:value="EDISCE - Ingénierie pour la santé la Cognition et l'Environnement"/>
                  <w:listItem w:displayText="EEATS - Electronique, Electrotechnique, Automatique, Traitement du Signal" w:value="EEATS - Electronique, Electrotechnique, Automatique, Traitement du Signal"/>
                  <w:listItem w:displayText="I-MEP² - Ingénierie - Matériaux, Mécanique, Environnement, Energétique, Procédés, Production" w:value="I-MEP² - Ingénierie - Matériaux, Mécanique, Environnement, Energétique, Procédés, Production"/>
                  <w:listItem w:displayText="LLSH - Langues, littératures et sciences humaines" w:value="LLSH - Langues, littératures et sciences humaines"/>
                  <w:listItem w:displayText="MSTII - Mathématiques, Sciences et technologies de l'information, Informatique" w:value="MSTII - Mathématiques, Sciences et technologies de l'information, Informatique"/>
                  <w:listItem w:displayText="Philosophie : Histoire, Créations, Représentations" w:value="Philosophie : Histoire, Créations, Représentations"/>
                  <w:listItem w:displayText="Physique" w:value="Physique"/>
                  <w:listItem w:displayText="Sciences de gestion" w:value="Sciences de gestion"/>
                  <w:listItem w:displayText="SE - Sciences Economiques" w:value="SE - Sciences Economiques"/>
                  <w:listItem w:displayText="SHPT - Sciences de l'Homme, du Politique et du Territoire" w:value="SHPT - Sciences de l'Homme, du Politique et du Territoire"/>
                  <w:listItem w:displayText="SJ - Sciences Juridiques" w:value="SJ - Sciences Juridiques"/>
                  <w:listItem w:displayText="TUE - Terre, Univers, Environnement" w:value="TUE - Terre, Univers, Environnement"/>
                </w:dropDownList>
              </w:sdtPr>
              <w:sdtEndPr/>
              <w:sdtContent>
                <w:r w:rsidR="00F441F4" w:rsidRPr="00F441F4">
                  <w:rPr>
                    <w:rStyle w:val="Textedelespacerserv"/>
                    <w:sz w:val="20"/>
                  </w:rPr>
                  <w:t>Choisissez un élément.</w:t>
                </w:r>
              </w:sdtContent>
            </w:sdt>
          </w:p>
          <w:p w:rsidR="00635590" w:rsidRDefault="000747B0" w:rsidP="00BC697A">
            <w:pPr>
              <w:tabs>
                <w:tab w:val="left" w:pos="45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217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90" w:rsidRPr="006355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5590" w:rsidRPr="00635590">
              <w:rPr>
                <w:sz w:val="20"/>
                <w:szCs w:val="20"/>
              </w:rPr>
              <w:tab/>
              <w:t>Post-doctorant</w:t>
            </w:r>
          </w:p>
          <w:p w:rsidR="008E42BF" w:rsidRPr="00635590" w:rsidRDefault="000747B0" w:rsidP="008E42BF">
            <w:pPr>
              <w:tabs>
                <w:tab w:val="left" w:pos="45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02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2BF" w:rsidRPr="006355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2BF" w:rsidRPr="00635590">
              <w:rPr>
                <w:sz w:val="20"/>
                <w:szCs w:val="20"/>
              </w:rPr>
              <w:tab/>
            </w:r>
            <w:r w:rsidR="00C6750C">
              <w:rPr>
                <w:sz w:val="20"/>
                <w:szCs w:val="20"/>
              </w:rPr>
              <w:t>BIATS/IT</w:t>
            </w:r>
          </w:p>
        </w:tc>
      </w:tr>
    </w:tbl>
    <w:p w:rsidR="00FE72B2" w:rsidRDefault="00FE72B2" w:rsidP="00FE72B2">
      <w:pPr>
        <w:spacing w:after="0"/>
      </w:pPr>
    </w:p>
    <w:p w:rsidR="00FE72B2" w:rsidRPr="008376BD" w:rsidRDefault="00FE72B2" w:rsidP="00FE72B2">
      <w:pPr>
        <w:spacing w:after="0"/>
        <w:jc w:val="center"/>
        <w:rPr>
          <w:b/>
          <w:color w:val="C00000"/>
          <w:sz w:val="28"/>
        </w:rPr>
      </w:pPr>
      <w:r w:rsidRPr="008376BD">
        <w:rPr>
          <w:b/>
          <w:color w:val="C00000"/>
          <w:sz w:val="28"/>
        </w:rPr>
        <w:t>Résumé du projet</w:t>
      </w:r>
    </w:p>
    <w:p w:rsidR="00FE72B2" w:rsidRDefault="00FE72B2" w:rsidP="00FE72B2">
      <w:pPr>
        <w:spacing w:after="0"/>
        <w:jc w:val="center"/>
      </w:pPr>
      <w:bookmarkStart w:id="0" w:name="_GoBack"/>
      <w:bookmarkEnd w:id="0"/>
      <w:r w:rsidRPr="00CB181B">
        <w:t>(1 page)</w:t>
      </w:r>
    </w:p>
    <w:sectPr w:rsidR="00FE72B2" w:rsidSect="00FE72B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81B"/>
    <w:rsid w:val="00032BA8"/>
    <w:rsid w:val="000747B0"/>
    <w:rsid w:val="000D7A4A"/>
    <w:rsid w:val="00260AA0"/>
    <w:rsid w:val="003B3B78"/>
    <w:rsid w:val="004A51BD"/>
    <w:rsid w:val="00555704"/>
    <w:rsid w:val="00567A7C"/>
    <w:rsid w:val="00635590"/>
    <w:rsid w:val="007F7A6A"/>
    <w:rsid w:val="008376BD"/>
    <w:rsid w:val="0087578C"/>
    <w:rsid w:val="008E42BF"/>
    <w:rsid w:val="00950B2D"/>
    <w:rsid w:val="0095341B"/>
    <w:rsid w:val="00A40BB4"/>
    <w:rsid w:val="00BC697A"/>
    <w:rsid w:val="00C0065E"/>
    <w:rsid w:val="00C6750C"/>
    <w:rsid w:val="00CA354A"/>
    <w:rsid w:val="00CB181B"/>
    <w:rsid w:val="00F441F4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9BBA7-C49E-4B54-978C-C215BB2A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8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F7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9A795EB0894CC08B603BE1961C6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474CC-923F-42F1-82B4-353E775CDCE1}"/>
      </w:docPartPr>
      <w:docPartBody>
        <w:p w:rsidR="00450E2F" w:rsidRDefault="00E20A7B" w:rsidP="00E20A7B">
          <w:pPr>
            <w:pStyle w:val="C09A795EB0894CC08B603BE1961C64C01"/>
          </w:pPr>
          <w:r w:rsidRPr="00F441F4">
            <w:rPr>
              <w:rStyle w:val="Textedelespacerserv"/>
              <w:sz w:val="20"/>
            </w:rPr>
            <w:t>Choisissez un élément.</w:t>
          </w:r>
        </w:p>
      </w:docPartBody>
    </w:docPart>
    <w:docPart>
      <w:docPartPr>
        <w:name w:val="3B2E81B6350645C8A22F389EF5CEB0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F47BE-B378-4637-9631-684BF7160006}"/>
      </w:docPartPr>
      <w:docPartBody>
        <w:p w:rsidR="00780174" w:rsidRDefault="00E20A7B" w:rsidP="00E20A7B">
          <w:pPr>
            <w:pStyle w:val="3B2E81B6350645C8A22F389EF5CEB040"/>
          </w:pPr>
          <w:r w:rsidRPr="00635590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D8"/>
    <w:rsid w:val="00054F49"/>
    <w:rsid w:val="000664D8"/>
    <w:rsid w:val="00450E2F"/>
    <w:rsid w:val="005C2167"/>
    <w:rsid w:val="00780174"/>
    <w:rsid w:val="00875234"/>
    <w:rsid w:val="00E20A7B"/>
    <w:rsid w:val="00E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20A7B"/>
    <w:rPr>
      <w:color w:val="808080"/>
    </w:rPr>
  </w:style>
  <w:style w:type="paragraph" w:customStyle="1" w:styleId="F4F95099C4CF46B3979BDE329B2D5114">
    <w:name w:val="F4F95099C4CF46B3979BDE329B2D5114"/>
    <w:rsid w:val="000664D8"/>
  </w:style>
  <w:style w:type="paragraph" w:customStyle="1" w:styleId="EE764F6B802E4A70936CC70299F72A64">
    <w:name w:val="EE764F6B802E4A70936CC70299F72A64"/>
    <w:rsid w:val="000664D8"/>
  </w:style>
  <w:style w:type="paragraph" w:customStyle="1" w:styleId="080554666F604332A92DA35CAD8B6BD3">
    <w:name w:val="080554666F604332A92DA35CAD8B6BD3"/>
    <w:rsid w:val="000664D8"/>
  </w:style>
  <w:style w:type="paragraph" w:customStyle="1" w:styleId="8DAF14C38ED24A4782EE795E537C806B">
    <w:name w:val="8DAF14C38ED24A4782EE795E537C806B"/>
    <w:rsid w:val="000664D8"/>
  </w:style>
  <w:style w:type="paragraph" w:customStyle="1" w:styleId="7D07CE2C8ECC4565A99D26575DDA311D">
    <w:name w:val="7D07CE2C8ECC4565A99D26575DDA311D"/>
    <w:rsid w:val="00875234"/>
  </w:style>
  <w:style w:type="paragraph" w:customStyle="1" w:styleId="C09A795EB0894CC08B603BE1961C64C0">
    <w:name w:val="C09A795EB0894CC08B603BE1961C64C0"/>
    <w:rsid w:val="00875234"/>
  </w:style>
  <w:style w:type="paragraph" w:customStyle="1" w:styleId="3B2E81B6350645C8A22F389EF5CEB040">
    <w:name w:val="3B2E81B6350645C8A22F389EF5CEB040"/>
    <w:rsid w:val="00E20A7B"/>
    <w:rPr>
      <w:rFonts w:eastAsiaTheme="minorHAnsi"/>
      <w:lang w:eastAsia="en-US"/>
    </w:rPr>
  </w:style>
  <w:style w:type="paragraph" w:customStyle="1" w:styleId="C09A795EB0894CC08B603BE1961C64C01">
    <w:name w:val="C09A795EB0894CC08B603BE1961C64C01"/>
    <w:rsid w:val="00E20A7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9A60-ABAF-4D24-80BA-138CDF23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F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GAS</dc:creator>
  <cp:keywords/>
  <dc:description/>
  <cp:lastModifiedBy>ANNE CHAGAS</cp:lastModifiedBy>
  <cp:revision>20</cp:revision>
  <dcterms:created xsi:type="dcterms:W3CDTF">2017-01-04T12:29:00Z</dcterms:created>
  <dcterms:modified xsi:type="dcterms:W3CDTF">2021-10-08T10:22:00Z</dcterms:modified>
</cp:coreProperties>
</file>